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bookmarkStart w:id="0" w:name="_GoBack"/>
          <w:bookmarkEnd w:id="0"/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91584683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897B54">
              <w:rPr>
                <w:szCs w:val="24"/>
              </w:rPr>
              <w:t>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 xml:space="preserve">МИНИСТЕРСТВА ВНУТРЕННИХ ДЕЛ РОССИЙСКОЙ ФЕДЕРАЦИИ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АЙНСКОМУ</w:t>
            </w:r>
            <w:r>
              <w:rPr>
                <w:szCs w:val="24"/>
              </w:rPr>
              <w:t xml:space="preserve"> </w:t>
            </w:r>
            <w:r w:rsidR="00AE69CD">
              <w:rPr>
                <w:szCs w:val="24"/>
              </w:rPr>
              <w:t>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 xml:space="preserve">Сайт Администрации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>Гайнского МР</w:t>
            </w:r>
          </w:p>
          <w:p w:rsidR="00261F5C" w:rsidRDefault="00261F5C" w:rsidP="00261F5C">
            <w:pPr>
              <w:rPr>
                <w:sz w:val="28"/>
                <w:szCs w:val="28"/>
              </w:rPr>
            </w:pPr>
            <w:r w:rsidRPr="00261F5C">
              <w:rPr>
                <w:sz w:val="32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BF5E31" w:rsidP="00BF5E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ческие мероприятия.</w:t>
            </w:r>
          </w:p>
        </w:tc>
      </w:tr>
    </w:tbl>
    <w:p w:rsidR="00514CAB" w:rsidRPr="00BF5E31" w:rsidRDefault="00B82569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B82569">
        <w:br/>
      </w:r>
      <w:r w:rsidR="00970692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По состоянию на 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24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августа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2021 г. на территории Пермского края совершено 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1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194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орожно-транспортных происшествия, в которых 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1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60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человек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а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гибл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и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и 1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514</w:t>
      </w:r>
      <w:r w:rsidR="00F7172D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травмы различно</w:t>
      </w:r>
      <w:r w:rsidR="00514CAB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й  степени тяжести. Особую озабоченность и тревогу вызывают случаи совершения ДТПП с участием водителей, управляющих транспортными средствами в состоянии опьянения или отказавшихся от прохождения медицинского освидетельствования, с участием пешеходов, а также с участием несовершеннолетних участников дорожного движения. Так за указанный период времени зарегистрировано 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146</w:t>
      </w:r>
      <w:r w:rsidR="00514CAB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ТП</w:t>
      </w:r>
      <w:r w:rsidR="00AB3E0F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 вине водителей в нетрезвом состоянии, в которых 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41</w:t>
      </w:r>
      <w:r w:rsidR="00AB3E0F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человек погибл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и</w:t>
      </w:r>
      <w:r w:rsidR="00AB3E0F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203</w:t>
      </w:r>
      <w:r w:rsidR="005478D4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ранения, 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3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4</w:t>
      </w:r>
      <w:r w:rsidR="005478D4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ТП, где водители отказались от прохождения медицинского освидетельствования на состояние опьянения, в которых 3 человека погибло и 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5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1</w:t>
      </w:r>
      <w:r w:rsidR="00970692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ранения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, 89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ДТП, связанных с выездом на полосу встречного движения или нарушениями правил обгона, в которых 3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5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человек погиб и 1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60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ранения, 3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23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ТП с участием пешеходов, в которых 3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7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человек погибли и 2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98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 ранения, 1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6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>2 ДТП  с участием несовершеннолетних, в которых 1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4</w:t>
      </w:r>
      <w:r w:rsidR="003F5F4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етей п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>огибли и 1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59</w:t>
      </w:r>
      <w:r w:rsidR="00E24EF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учили ранения..</w:t>
      </w:r>
      <w:r w:rsidR="00970692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E24EF1" w:rsidRDefault="00E24EF1" w:rsidP="00B82569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С 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27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 </w:t>
      </w:r>
      <w:r w:rsidR="00FF670B">
        <w:rPr>
          <w:rStyle w:val="HTML"/>
          <w:rFonts w:ascii="Times New Roman" w:eastAsiaTheme="minorHAnsi" w:hAnsi="Times New Roman" w:cs="Times New Roman"/>
          <w:sz w:val="28"/>
          <w:szCs w:val="28"/>
        </w:rPr>
        <w:t>31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августа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2021 г. на территории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ермского края будет проводиться профилактические мероприятия «Опасный водитель», «Встречная полоса», «Внимание пешеход» и «Ребенок на дороге!». </w:t>
      </w:r>
      <w:r w:rsidR="00B82569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Госавтоинспекция призывае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участников дорожного движения</w:t>
      </w:r>
      <w:r w:rsidR="00B82569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соблюдать правила дорожного движения</w:t>
      </w:r>
      <w:r w:rsidR="00BF5E31" w:rsidRPr="00BF5E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BF5E31" w:rsidRPr="00BF5E31" w:rsidRDefault="009154E6" w:rsidP="00E24EF1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ГИБДД                                                                                    Е.А.Щуцкая</w:t>
      </w:r>
    </w:p>
    <w:p w:rsidR="00976A96" w:rsidRPr="00BF5E31" w:rsidRDefault="00E24EF1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76A96" w:rsidRPr="00BF5E31">
        <w:rPr>
          <w:rFonts w:ascii="Times New Roman" w:hAnsi="Times New Roman"/>
          <w:sz w:val="28"/>
          <w:szCs w:val="28"/>
        </w:rPr>
        <w:t xml:space="preserve">Согласовано 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Врио н</w:t>
      </w:r>
      <w:r w:rsidR="00976A96" w:rsidRPr="00BF5E31">
        <w:rPr>
          <w:rFonts w:ascii="Times New Roman" w:hAnsi="Times New Roman"/>
          <w:sz w:val="28"/>
          <w:szCs w:val="28"/>
        </w:rPr>
        <w:t>ачальник</w:t>
      </w:r>
      <w:r w:rsidRPr="00BF5E31">
        <w:rPr>
          <w:rFonts w:ascii="Times New Roman" w:hAnsi="Times New Roman"/>
          <w:sz w:val="28"/>
          <w:szCs w:val="28"/>
        </w:rPr>
        <w:t>а</w:t>
      </w:r>
      <w:r w:rsidR="00976A96" w:rsidRPr="00BF5E31">
        <w:rPr>
          <w:rFonts w:ascii="Times New Roman" w:hAnsi="Times New Roman"/>
          <w:sz w:val="28"/>
          <w:szCs w:val="28"/>
        </w:rPr>
        <w:t xml:space="preserve"> ОМВД России </w:t>
      </w: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по Гайнскому</w:t>
      </w:r>
      <w:r w:rsidR="00D133B5" w:rsidRPr="00BF5E31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майор</w:t>
      </w:r>
      <w:r w:rsidR="00D133B5" w:rsidRPr="00BF5E31">
        <w:rPr>
          <w:rFonts w:ascii="Times New Roman" w:hAnsi="Times New Roman"/>
          <w:sz w:val="28"/>
          <w:szCs w:val="28"/>
        </w:rPr>
        <w:t xml:space="preserve"> </w:t>
      </w:r>
      <w:r w:rsidR="00976A96" w:rsidRPr="00BF5E31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="00D133B5" w:rsidRPr="00BF5E3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F5E31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BF5E31" w:rsidRDefault="00530F83" w:rsidP="00530F83">
      <w:pPr>
        <w:pStyle w:val="ab"/>
        <w:rPr>
          <w:sz w:val="28"/>
          <w:szCs w:val="28"/>
        </w:rPr>
      </w:pPr>
    </w:p>
    <w:sectPr w:rsidR="00530F83" w:rsidRPr="00BF5E31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DA" w:rsidRDefault="005534DA" w:rsidP="004E2F13">
      <w:r>
        <w:separator/>
      </w:r>
    </w:p>
  </w:endnote>
  <w:endnote w:type="continuationSeparator" w:id="0">
    <w:p w:rsidR="005534DA" w:rsidRDefault="005534DA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DA" w:rsidRDefault="005534DA" w:rsidP="004E2F13">
      <w:r>
        <w:separator/>
      </w:r>
    </w:p>
  </w:footnote>
  <w:footnote w:type="continuationSeparator" w:id="0">
    <w:p w:rsidR="005534DA" w:rsidRDefault="005534DA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3761F"/>
    <w:rsid w:val="001A43AE"/>
    <w:rsid w:val="00261F5C"/>
    <w:rsid w:val="00273879"/>
    <w:rsid w:val="00274D36"/>
    <w:rsid w:val="002919F5"/>
    <w:rsid w:val="002921DD"/>
    <w:rsid w:val="002E4CE5"/>
    <w:rsid w:val="00312391"/>
    <w:rsid w:val="00315F2D"/>
    <w:rsid w:val="003411F3"/>
    <w:rsid w:val="003B7326"/>
    <w:rsid w:val="003D7116"/>
    <w:rsid w:val="003E7894"/>
    <w:rsid w:val="003F5F4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14CAB"/>
    <w:rsid w:val="00530F83"/>
    <w:rsid w:val="005413D1"/>
    <w:rsid w:val="005478D4"/>
    <w:rsid w:val="005534DA"/>
    <w:rsid w:val="005740F5"/>
    <w:rsid w:val="00574384"/>
    <w:rsid w:val="00585E50"/>
    <w:rsid w:val="005B0B82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5150"/>
    <w:rsid w:val="00826486"/>
    <w:rsid w:val="00826AC9"/>
    <w:rsid w:val="00853F48"/>
    <w:rsid w:val="00897B54"/>
    <w:rsid w:val="008A4182"/>
    <w:rsid w:val="008B46DD"/>
    <w:rsid w:val="008B494E"/>
    <w:rsid w:val="008C3D39"/>
    <w:rsid w:val="008F0DE8"/>
    <w:rsid w:val="009154E6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96636"/>
    <w:rsid w:val="009B461E"/>
    <w:rsid w:val="009D1A72"/>
    <w:rsid w:val="009F4909"/>
    <w:rsid w:val="009F7B89"/>
    <w:rsid w:val="00A1323D"/>
    <w:rsid w:val="00A1341A"/>
    <w:rsid w:val="00A31776"/>
    <w:rsid w:val="00A31846"/>
    <w:rsid w:val="00AB0C75"/>
    <w:rsid w:val="00AB3E0F"/>
    <w:rsid w:val="00AE1F17"/>
    <w:rsid w:val="00AE69CD"/>
    <w:rsid w:val="00B25E89"/>
    <w:rsid w:val="00B332DA"/>
    <w:rsid w:val="00B52D7C"/>
    <w:rsid w:val="00B82569"/>
    <w:rsid w:val="00B907C8"/>
    <w:rsid w:val="00BA0DD4"/>
    <w:rsid w:val="00BA59E9"/>
    <w:rsid w:val="00BB5618"/>
    <w:rsid w:val="00BF5E31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2C7E"/>
    <w:rsid w:val="00D250C0"/>
    <w:rsid w:val="00D53FDF"/>
    <w:rsid w:val="00D8030D"/>
    <w:rsid w:val="00D820E3"/>
    <w:rsid w:val="00D826AF"/>
    <w:rsid w:val="00DA2A6B"/>
    <w:rsid w:val="00DA452F"/>
    <w:rsid w:val="00DE4F91"/>
    <w:rsid w:val="00DF0F75"/>
    <w:rsid w:val="00E101FF"/>
    <w:rsid w:val="00E14390"/>
    <w:rsid w:val="00E24EF1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172D"/>
    <w:rsid w:val="00F74CBE"/>
    <w:rsid w:val="00F8376F"/>
    <w:rsid w:val="00F85A98"/>
    <w:rsid w:val="00F87FCA"/>
    <w:rsid w:val="00FA66EA"/>
    <w:rsid w:val="00FF11E9"/>
    <w:rsid w:val="00FF54BF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8F2B18-F644-4BD9-80FE-9B21F22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10:33:00Z</cp:lastPrinted>
  <dcterms:created xsi:type="dcterms:W3CDTF">2021-08-27T10:52:00Z</dcterms:created>
  <dcterms:modified xsi:type="dcterms:W3CDTF">2021-08-27T10:52:00Z</dcterms:modified>
</cp:coreProperties>
</file>